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AA0EA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A0EAE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AA0EAE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AA0EA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A0EAE" w:rsidRPr="00AA0EA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A23B55" w:rsidRPr="00AA0EA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377C0" w:rsidRDefault="007377C0" w:rsidP="007377C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76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706" w:rsidRDefault="00670706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670706" w:rsidRPr="00DA322E" w:rsidTr="00796D70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06" w:rsidRPr="00DA322E" w:rsidRDefault="0067070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06" w:rsidRPr="00DA322E" w:rsidRDefault="0067070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06" w:rsidRPr="00DA322E" w:rsidRDefault="0067070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670706" w:rsidRPr="00AA179C" w:rsidTr="00796D70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06" w:rsidRPr="00090966" w:rsidRDefault="0067070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06" w:rsidRPr="00464121" w:rsidRDefault="0067070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одвин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706" w:rsidRPr="00AA179C" w:rsidRDefault="0067070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70706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70706" w:rsidRPr="00090966" w:rsidRDefault="0067070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670706" w:rsidRPr="00AA179C" w:rsidRDefault="0067070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фтина, 1-й проез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70706" w:rsidRPr="00AA179C" w:rsidRDefault="0067070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0706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70706" w:rsidRPr="00090966" w:rsidRDefault="00670706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670706" w:rsidRPr="00AA179C" w:rsidRDefault="00670706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лина</w:t>
            </w:r>
            <w:r w:rsidR="004333CC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70706" w:rsidRPr="00AA179C" w:rsidRDefault="00670706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A236A" w:rsidRDefault="00BA236A" w:rsidP="0067070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0EAE" w:rsidRPr="004333CC" w:rsidRDefault="00AA0EAE" w:rsidP="00670706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AA0EAE" w:rsidRPr="004333CC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4333CC">
        <w:rPr>
          <w:rFonts w:ascii="Times New Roman" w:hAnsi="Times New Roman" w:cs="Times New Roman"/>
          <w:sz w:val="28"/>
          <w:szCs w:val="24"/>
        </w:rPr>
        <w:t>___________</w:t>
      </w:r>
    </w:p>
    <w:p w:rsidR="00AA0EAE" w:rsidRPr="00AA0EAE" w:rsidRDefault="00AA0EAE" w:rsidP="00AA0EA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AA0EAE" w:rsidRPr="00AA0EAE" w:rsidRDefault="00AA0EAE" w:rsidP="00AA0EA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A0EAE" w:rsidRPr="00AA0EAE" w:rsidRDefault="00AA0EAE" w:rsidP="00AA0EA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AA0EAE" w:rsidRPr="00AA0EAE" w:rsidRDefault="00AA0EAE" w:rsidP="00AA0EA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377C0" w:rsidRDefault="007377C0" w:rsidP="007377C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76</w:t>
      </w:r>
    </w:p>
    <w:p w:rsidR="00AA0EAE" w:rsidRDefault="00AA0EAE" w:rsidP="00AA0EA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A0EAE" w:rsidRDefault="00AA0EAE" w:rsidP="00AA0EA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0EAE" w:rsidRPr="00977B5E" w:rsidRDefault="00AA0EAE" w:rsidP="00AA0EA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AA0EAE" w:rsidRPr="00977B5E" w:rsidRDefault="00AA0EAE" w:rsidP="00AA0EA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AA0EAE" w:rsidRPr="00977B5E" w:rsidRDefault="00AA0EAE" w:rsidP="00AA0EA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AA0EAE" w:rsidRPr="004F207B" w:rsidRDefault="00AA0EAE" w:rsidP="00AA0EA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AA0EAE" w:rsidRPr="00977B5E" w:rsidTr="00F2710F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AA0EAE" w:rsidRPr="00977B5E" w:rsidRDefault="00AA0EAE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AA0EAE" w:rsidRPr="00977B5E" w:rsidRDefault="00AA0EAE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AA0EAE" w:rsidRPr="00977B5E" w:rsidTr="00F2710F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AA0EAE" w:rsidRPr="00977B5E" w:rsidRDefault="00AA0EAE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AA0EAE" w:rsidRPr="00977B5E" w:rsidTr="00F2710F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AA0EAE" w:rsidRPr="00977B5E" w:rsidRDefault="00AA0EAE" w:rsidP="001B612A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AA0EAE" w:rsidRPr="00C31103" w:rsidTr="00F2710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AA0EAE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AA0EAE" w:rsidRPr="00C31103" w:rsidTr="00F2710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AA0EAE" w:rsidRPr="00C31103" w:rsidTr="00F2710F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AA0EAE" w:rsidRPr="00353BE2" w:rsidRDefault="00AA0EAE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AA0EAE" w:rsidRPr="00353BE2" w:rsidRDefault="00AA0EAE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EAE" w:rsidRPr="00C31103" w:rsidTr="00F2710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AA0EAE" w:rsidRPr="00C31103" w:rsidTr="00F2710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AA0EAE" w:rsidRPr="00C31103" w:rsidTr="00F2710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A0EAE" w:rsidRPr="00C31103" w:rsidTr="00F2710F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7C1E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7C1E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AA0EAE" w:rsidRPr="00C31103" w:rsidTr="00F2710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7C1E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AA0EAE" w:rsidRPr="00C31103" w:rsidTr="00F2710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7C1E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AA0EAE" w:rsidRPr="00C31103" w:rsidTr="00F2710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7C1E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AA0EAE" w:rsidRPr="00C31103" w:rsidTr="00F2710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AA0EAE" w:rsidRPr="00C31103" w:rsidTr="00F2710F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Default="00AA0EAE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AA0EAE" w:rsidRDefault="00AA0EAE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AA0EAE" w:rsidRPr="00C31103" w:rsidTr="00F2710F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AA0EAE" w:rsidRPr="00353BE2" w:rsidRDefault="00AA0EAE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AA0EAE" w:rsidRPr="00353BE2" w:rsidRDefault="00AA0EAE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EAE" w:rsidRPr="00C31103" w:rsidTr="007C1E09">
        <w:trPr>
          <w:trHeight w:hRule="exact" w:val="1545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AA0EAE" w:rsidRPr="00C31103" w:rsidTr="00F2710F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AA0EAE" w:rsidRPr="00C31103" w:rsidTr="00F2710F">
        <w:trPr>
          <w:trHeight w:hRule="exact" w:val="2559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</w:t>
            </w:r>
            <w:r w:rsidR="00F27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1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</w:t>
            </w:r>
            <w:r w:rsidR="00F27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1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A0EAE" w:rsidRPr="00C31103" w:rsidTr="00F2710F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AA0EAE" w:rsidRPr="00353BE2" w:rsidRDefault="00AA0EAE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AA0EAE" w:rsidRPr="00353BE2" w:rsidRDefault="00AA0EAE" w:rsidP="001B6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EAE" w:rsidRPr="00C31103" w:rsidTr="00F2710F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DE4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год. Проверка заземления оболочки электрокабеля</w:t>
            </w:r>
            <w:r w:rsidR="00DE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DE4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AA0EAE" w:rsidRPr="00C31103" w:rsidTr="00F2710F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AA0EAE" w:rsidRPr="00C31103" w:rsidTr="00F2710F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AA0EAE" w:rsidRPr="00C31103" w:rsidTr="00F2710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AA0EAE" w:rsidRPr="00C31103" w:rsidTr="00F2710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AA0EAE" w:rsidRPr="00C31103" w:rsidTr="00F2710F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A0EAE" w:rsidRPr="00C31103" w:rsidTr="00F2710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AA0EAE" w:rsidRPr="00353BE2" w:rsidRDefault="00AA0EAE" w:rsidP="001B6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Default="00AA0EAE" w:rsidP="001B612A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0EAE" w:rsidRPr="00C31103" w:rsidTr="00F2710F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AA0EAE" w:rsidRPr="00925CD9" w:rsidRDefault="00AA0EAE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Default="00AA0EAE" w:rsidP="001B612A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A0EAE" w:rsidRPr="00C31103" w:rsidTr="00F2710F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AA0EAE" w:rsidRPr="00925CD9" w:rsidRDefault="00AA0EAE" w:rsidP="001B61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AA0EAE" w:rsidRDefault="00AA0EAE" w:rsidP="001B61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EAE" w:rsidRDefault="00AA0EAE" w:rsidP="001B612A"/>
        </w:tc>
      </w:tr>
    </w:tbl>
    <w:p w:rsidR="00AA0EAE" w:rsidRDefault="00AA0EAE" w:rsidP="00F27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AA0EAE" w:rsidSect="00F2710F">
      <w:pgSz w:w="11906" w:h="16838" w:code="9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39" w:rsidRDefault="004B3339">
      <w:pPr>
        <w:spacing w:after="0" w:line="240" w:lineRule="auto"/>
      </w:pPr>
      <w:r>
        <w:separator/>
      </w:r>
    </w:p>
  </w:endnote>
  <w:endnote w:type="continuationSeparator" w:id="0">
    <w:p w:rsidR="004B3339" w:rsidRDefault="004B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39" w:rsidRDefault="004B3339">
      <w:pPr>
        <w:spacing w:after="0" w:line="240" w:lineRule="auto"/>
      </w:pPr>
      <w:r>
        <w:separator/>
      </w:r>
    </w:p>
  </w:footnote>
  <w:footnote w:type="continuationSeparator" w:id="0">
    <w:p w:rsidR="004B3339" w:rsidRDefault="004B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0268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333CC"/>
    <w:rsid w:val="00443615"/>
    <w:rsid w:val="004B3339"/>
    <w:rsid w:val="004C5234"/>
    <w:rsid w:val="00507D50"/>
    <w:rsid w:val="005551F1"/>
    <w:rsid w:val="005F1604"/>
    <w:rsid w:val="005F752B"/>
    <w:rsid w:val="00670706"/>
    <w:rsid w:val="00672EDD"/>
    <w:rsid w:val="00694F37"/>
    <w:rsid w:val="006D044E"/>
    <w:rsid w:val="0073342F"/>
    <w:rsid w:val="007377C0"/>
    <w:rsid w:val="00755595"/>
    <w:rsid w:val="007B2390"/>
    <w:rsid w:val="007C1E09"/>
    <w:rsid w:val="007F7642"/>
    <w:rsid w:val="00813E76"/>
    <w:rsid w:val="008843E0"/>
    <w:rsid w:val="00942772"/>
    <w:rsid w:val="00954FE1"/>
    <w:rsid w:val="00977B5E"/>
    <w:rsid w:val="009C586F"/>
    <w:rsid w:val="00A23B55"/>
    <w:rsid w:val="00AA0EAE"/>
    <w:rsid w:val="00B02147"/>
    <w:rsid w:val="00B02688"/>
    <w:rsid w:val="00B176E5"/>
    <w:rsid w:val="00BA1409"/>
    <w:rsid w:val="00BA236A"/>
    <w:rsid w:val="00BE7615"/>
    <w:rsid w:val="00C528BC"/>
    <w:rsid w:val="00CA7458"/>
    <w:rsid w:val="00CB197B"/>
    <w:rsid w:val="00D356B8"/>
    <w:rsid w:val="00D95EF2"/>
    <w:rsid w:val="00DA322E"/>
    <w:rsid w:val="00DA66F0"/>
    <w:rsid w:val="00DD7E3E"/>
    <w:rsid w:val="00DE4FF4"/>
    <w:rsid w:val="00DF0D96"/>
    <w:rsid w:val="00E02477"/>
    <w:rsid w:val="00E21449"/>
    <w:rsid w:val="00EA6891"/>
    <w:rsid w:val="00F1286B"/>
    <w:rsid w:val="00F2710F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3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3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74D8-3F89-47B9-A686-8DF63AB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9-30T11:06:00Z</cp:lastPrinted>
  <dcterms:created xsi:type="dcterms:W3CDTF">2025-09-30T12:15:00Z</dcterms:created>
  <dcterms:modified xsi:type="dcterms:W3CDTF">2025-09-30T12:15:00Z</dcterms:modified>
</cp:coreProperties>
</file>